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A89" w14:textId="5B2ED4EC" w:rsidR="00011172" w:rsidRDefault="00F62148" w:rsidP="00F62148">
      <w:pPr>
        <w:jc w:val="center"/>
        <w:rPr>
          <w:rFonts w:ascii="Abadi" w:hAnsi="Abadi"/>
          <w:sz w:val="80"/>
          <w:szCs w:val="80"/>
        </w:rPr>
      </w:pPr>
      <w:r w:rsidRPr="00F62148">
        <w:rPr>
          <w:rFonts w:ascii="Abadi" w:hAnsi="Abadi"/>
          <w:sz w:val="80"/>
          <w:szCs w:val="80"/>
        </w:rPr>
        <w:t>Battleship Design</w:t>
      </w:r>
    </w:p>
    <w:p w14:paraId="73136AE3" w14:textId="208A6C67" w:rsidR="00B14E6C" w:rsidRDefault="00DD4A90" w:rsidP="00F62148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Author: Katana Bierman</w:t>
      </w:r>
    </w:p>
    <w:p w14:paraId="73EF8816" w14:textId="3CD41877" w:rsidR="00DD4A90" w:rsidRPr="00DD4A90" w:rsidRDefault="00DD4A90" w:rsidP="00F62148">
      <w:pPr>
        <w:jc w:val="center"/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t>CSC 120</w:t>
      </w:r>
    </w:p>
    <w:p w14:paraId="2EAB5965" w14:textId="7E915499" w:rsidR="00F62148" w:rsidRDefault="00F62148" w:rsidP="00F62148">
      <w:pPr>
        <w:rPr>
          <w:rFonts w:ascii="Abadi" w:hAnsi="Abadi"/>
          <w:sz w:val="40"/>
          <w:szCs w:val="40"/>
        </w:rPr>
      </w:pPr>
    </w:p>
    <w:p w14:paraId="54F96A1F" w14:textId="065B1472" w:rsidR="00F62148" w:rsidRDefault="00F62148" w:rsidP="00F62148">
      <w:pPr>
        <w:rPr>
          <w:rFonts w:ascii="Abadi" w:hAnsi="Abadi"/>
          <w:sz w:val="40"/>
          <w:szCs w:val="40"/>
        </w:rPr>
      </w:pPr>
      <w:r w:rsidRPr="00F62148">
        <w:rPr>
          <w:rFonts w:ascii="Abadi" w:hAnsi="Abadi"/>
          <w:i/>
          <w:iCs/>
          <w:sz w:val="40"/>
          <w:szCs w:val="40"/>
        </w:rPr>
        <w:t>Board</w:t>
      </w:r>
      <w:r>
        <w:rPr>
          <w:rFonts w:ascii="Abadi" w:hAnsi="Abadi"/>
          <w:sz w:val="40"/>
          <w:szCs w:val="40"/>
        </w:rPr>
        <w:t xml:space="preserve"> Class:</w:t>
      </w:r>
    </w:p>
    <w:p w14:paraId="0CB9E437" w14:textId="5F25AE8E" w:rsidR="00F62148" w:rsidRPr="00F62148" w:rsidRDefault="00F62148" w:rsidP="00F62148">
      <w:pPr>
        <w:rPr>
          <w:rFonts w:ascii="Abadi Extra Light" w:hAnsi="Abadi Extra Light"/>
          <w:sz w:val="28"/>
          <w:szCs w:val="28"/>
        </w:rPr>
      </w:pPr>
      <w:r w:rsidRPr="00F62148">
        <w:rPr>
          <w:rFonts w:ascii="Abadi Extra Light" w:hAnsi="Abadi Extra Light"/>
          <w:sz w:val="28"/>
          <w:szCs w:val="28"/>
        </w:rPr>
        <w:t>Represents a single board in a game of battleship.</w:t>
      </w:r>
    </w:p>
    <w:p w14:paraId="6623BB86" w14:textId="43A66BCE" w:rsidR="00F62148" w:rsidRDefault="00F62148" w:rsidP="00F62148">
      <w:pPr>
        <w:rPr>
          <w:rFonts w:ascii="Abadi Extra Light" w:hAnsi="Abadi Extra Light"/>
          <w:sz w:val="28"/>
          <w:szCs w:val="28"/>
        </w:rPr>
      </w:pPr>
      <w:r w:rsidRPr="00F62148">
        <w:rPr>
          <w:rFonts w:ascii="Abadi Extra Light" w:hAnsi="Abadi Extra Light"/>
          <w:sz w:val="28"/>
          <w:szCs w:val="28"/>
        </w:rPr>
        <w:t xml:space="preserve">Methods: </w:t>
      </w:r>
    </w:p>
    <w:p w14:paraId="1331DB65" w14:textId="5F4880FB" w:rsidR="00BC0728" w:rsidRDefault="00F62148" w:rsidP="00F62148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__init__(self, size):</w:t>
      </w:r>
      <w:r w:rsidR="00BC0728">
        <w:rPr>
          <w:rFonts w:ascii="Abadi Extra Light" w:hAnsi="Abadi Extra Light"/>
          <w:sz w:val="28"/>
          <w:szCs w:val="28"/>
        </w:rPr>
        <w:t xml:space="preserve"> </w:t>
      </w:r>
    </w:p>
    <w:p w14:paraId="7B890448" w14:textId="4B208D97" w:rsidR="00BC0728" w:rsidRPr="00BC0728" w:rsidRDefault="00BC0728" w:rsidP="00BC0728">
      <w:pPr>
        <w:ind w:left="720"/>
        <w:rPr>
          <w:rFonts w:ascii="Abadi Extra Light" w:hAnsi="Abadi Extra Light"/>
          <w:sz w:val="24"/>
          <w:szCs w:val="24"/>
        </w:rPr>
      </w:pPr>
      <w:r w:rsidRPr="00BC0728">
        <w:rPr>
          <w:rFonts w:ascii="Abadi Extra Light" w:hAnsi="Abadi Extra Light"/>
          <w:sz w:val="24"/>
          <w:szCs w:val="24"/>
        </w:rPr>
        <w:t>Requirements:</w:t>
      </w:r>
    </w:p>
    <w:p w14:paraId="62829F17" w14:textId="7ABA5B46" w:rsidR="00F62148" w:rsidRDefault="00BC0728" w:rsidP="00BC0728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 w:rsidRPr="00BC0728">
        <w:rPr>
          <w:rFonts w:ascii="Abadi Extra Light" w:hAnsi="Abadi Extra Light"/>
          <w:sz w:val="24"/>
          <w:szCs w:val="24"/>
        </w:rPr>
        <w:t>constructor-builds an empty board</w:t>
      </w:r>
    </w:p>
    <w:p w14:paraId="5A4C855D" w14:textId="4B3262A6" w:rsidR="00BC0728" w:rsidRDefault="00BC0728" w:rsidP="00BC0728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ll boards are square</w:t>
      </w:r>
    </w:p>
    <w:p w14:paraId="66FF520B" w14:textId="3AE4C23B" w:rsidR="00BC0728" w:rsidRDefault="00BC0728" w:rsidP="00BC0728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size is positive</w:t>
      </w:r>
    </w:p>
    <w:p w14:paraId="74FC2C3E" w14:textId="70A99A3E" w:rsidR="00BC0728" w:rsidRDefault="00BC0728" w:rsidP="00BC0728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358F2E31" w14:textId="601EC2B3" w:rsidR="00BC0728" w:rsidRDefault="00BC0728" w:rsidP="00BC0728">
      <w:pPr>
        <w:pStyle w:val="ListParagraph"/>
        <w:numPr>
          <w:ilvl w:val="0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size &gt; 0</w:t>
      </w:r>
    </w:p>
    <w:p w14:paraId="17204537" w14:textId="6F0C5F4D" w:rsidR="00BC0728" w:rsidRDefault="00BC0728" w:rsidP="00BC0728">
      <w:pPr>
        <w:pStyle w:val="ListParagraph"/>
        <w:numPr>
          <w:ilvl w:val="0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make a list of board data for each coordinate</w:t>
      </w:r>
    </w:p>
    <w:p w14:paraId="48B105E9" w14:textId="10B6ADB4" w:rsidR="00BC0728" w:rsidRDefault="00BC0728" w:rsidP="00BC0728">
      <w:pPr>
        <w:pStyle w:val="ListParagraph"/>
        <w:numPr>
          <w:ilvl w:val="1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each element will look like ((x, y), ship, hit)</w:t>
      </w:r>
    </w:p>
    <w:p w14:paraId="4B327C93" w14:textId="7C2038AA" w:rsidR="009F3053" w:rsidRDefault="009F3053" w:rsidP="009F3053">
      <w:pPr>
        <w:pStyle w:val="ListParagraph"/>
        <w:numPr>
          <w:ilvl w:val="2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the ship is initially None for all coordinates</w:t>
      </w:r>
    </w:p>
    <w:p w14:paraId="7B2ABAF5" w14:textId="4B7B0FD3" w:rsidR="009F3053" w:rsidRDefault="009F3053" w:rsidP="009F3053">
      <w:pPr>
        <w:pStyle w:val="ListParagraph"/>
        <w:numPr>
          <w:ilvl w:val="2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hit is  a Boolean of whether the ship has been hit. All initialized to False</w:t>
      </w:r>
    </w:p>
    <w:p w14:paraId="6779CA9F" w14:textId="459905D8" w:rsidR="00BC0728" w:rsidRPr="00BC0728" w:rsidRDefault="00BC0728" w:rsidP="00BC0728">
      <w:pPr>
        <w:pStyle w:val="ListParagraph"/>
        <w:numPr>
          <w:ilvl w:val="0"/>
          <w:numId w:val="3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make self._size variable</w:t>
      </w:r>
    </w:p>
    <w:p w14:paraId="7799AA22" w14:textId="3F19E123" w:rsidR="009F3053" w:rsidRPr="009F3053" w:rsidRDefault="00F62148" w:rsidP="009F3053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dd_ship</w:t>
      </w:r>
      <w:r w:rsidR="00BC0728">
        <w:rPr>
          <w:rFonts w:ascii="Abadi Extra Light" w:hAnsi="Abadi Extra Light"/>
          <w:sz w:val="28"/>
          <w:szCs w:val="28"/>
        </w:rPr>
        <w:t>(self, ship, position):</w:t>
      </w:r>
    </w:p>
    <w:p w14:paraId="1BE719BA" w14:textId="5CF90CA8" w:rsidR="009F3053" w:rsidRDefault="009F3053" w:rsidP="009F3053">
      <w:pPr>
        <w:ind w:left="720"/>
        <w:rPr>
          <w:rFonts w:ascii="Abadi Extra Light" w:hAnsi="Abadi Extra Light"/>
          <w:sz w:val="24"/>
          <w:szCs w:val="24"/>
        </w:rPr>
      </w:pPr>
      <w:r w:rsidRPr="009F3053">
        <w:rPr>
          <w:rFonts w:ascii="Abadi Extra Light" w:hAnsi="Abadi Extra Light"/>
          <w:sz w:val="24"/>
          <w:szCs w:val="24"/>
        </w:rPr>
        <w:t>Requirements:</w:t>
      </w:r>
    </w:p>
    <w:p w14:paraId="59677A3F" w14:textId="2F86C515" w:rsidR="009F3053" w:rsidRDefault="009F3053" w:rsidP="009F3053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dds ship to board at given position</w:t>
      </w:r>
    </w:p>
    <w:p w14:paraId="6043951D" w14:textId="22576F49" w:rsidR="009F3053" w:rsidRDefault="009F3053" w:rsidP="009F3053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ship and position are within valid indices</w:t>
      </w:r>
    </w:p>
    <w:p w14:paraId="366B976E" w14:textId="2CEFE0AD" w:rsidR="009F3053" w:rsidRDefault="009F3053" w:rsidP="009F3053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ship does not overlap other existing ships</w:t>
      </w:r>
    </w:p>
    <w:p w14:paraId="098B10F6" w14:textId="7D18813F" w:rsidR="009F3053" w:rsidRDefault="009F3053" w:rsidP="009F3053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30234819" w14:textId="10BF84BF" w:rsidR="009F3053" w:rsidRDefault="009F3053" w:rsidP="009F3053">
      <w:pPr>
        <w:pStyle w:val="ListParagraph"/>
        <w:numPr>
          <w:ilvl w:val="0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find what all of the ships possible coords would be</w:t>
      </w:r>
    </w:p>
    <w:p w14:paraId="1E543DA6" w14:textId="0EA87379" w:rsidR="009F3053" w:rsidRDefault="009F3053" w:rsidP="009F3053">
      <w:pPr>
        <w:pStyle w:val="ListParagraph"/>
        <w:numPr>
          <w:ilvl w:val="0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ship is in valid indices</w:t>
      </w:r>
    </w:p>
    <w:p w14:paraId="6F62B216" w14:textId="6B93A94E" w:rsidR="009F3053" w:rsidRDefault="009F3053" w:rsidP="009F3053">
      <w:pPr>
        <w:pStyle w:val="ListParagraph"/>
        <w:numPr>
          <w:ilvl w:val="1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possible ship coords. If any of the x or y values are greater than the size, return the original board coordinates set</w:t>
      </w:r>
    </w:p>
    <w:p w14:paraId="08386A17" w14:textId="1AD2FD44" w:rsidR="009F3053" w:rsidRDefault="009F3053" w:rsidP="009F3053">
      <w:pPr>
        <w:pStyle w:val="ListParagraph"/>
        <w:numPr>
          <w:ilvl w:val="0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lastRenderedPageBreak/>
        <w:t>assert ship does not overlap existing ships</w:t>
      </w:r>
    </w:p>
    <w:p w14:paraId="2B4ACAC8" w14:textId="0A6A2C06" w:rsidR="009F3053" w:rsidRDefault="004E499A" w:rsidP="009F3053">
      <w:pPr>
        <w:pStyle w:val="ListParagraph"/>
        <w:numPr>
          <w:ilvl w:val="1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all current board coordinates</w:t>
      </w:r>
    </w:p>
    <w:p w14:paraId="26279668" w14:textId="5B23BD27" w:rsidR="004E499A" w:rsidRDefault="004E499A" w:rsidP="009F3053">
      <w:pPr>
        <w:pStyle w:val="ListParagraph"/>
        <w:numPr>
          <w:ilvl w:val="1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the current coordinates are in the possible coordinates, but there is already a ship there, return the original board coordinates set</w:t>
      </w:r>
    </w:p>
    <w:p w14:paraId="3347D84A" w14:textId="051C772F" w:rsidR="009F3053" w:rsidRDefault="009F3053" w:rsidP="009F3053">
      <w:pPr>
        <w:pStyle w:val="ListParagraph"/>
        <w:numPr>
          <w:ilvl w:val="0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dd ship to board</w:t>
      </w:r>
    </w:p>
    <w:p w14:paraId="3014FCC6" w14:textId="1A1066AB" w:rsidR="004E499A" w:rsidRDefault="004E499A" w:rsidP="004E499A">
      <w:pPr>
        <w:pStyle w:val="ListParagraph"/>
        <w:numPr>
          <w:ilvl w:val="1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the ship’s coordinates</w:t>
      </w:r>
    </w:p>
    <w:p w14:paraId="023F62CD" w14:textId="5B63AF60" w:rsidR="004E499A" w:rsidRDefault="004E499A" w:rsidP="004E499A">
      <w:pPr>
        <w:pStyle w:val="ListParagraph"/>
        <w:numPr>
          <w:ilvl w:val="2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find the index of (coords, None, False) in board coordinates</w:t>
      </w:r>
    </w:p>
    <w:p w14:paraId="1A4BEDD6" w14:textId="549F61D4" w:rsidR="004E499A" w:rsidRPr="009F3053" w:rsidRDefault="004E499A" w:rsidP="004E499A">
      <w:pPr>
        <w:pStyle w:val="ListParagraph"/>
        <w:numPr>
          <w:ilvl w:val="2"/>
          <w:numId w:val="4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change board coordinates[index][1] to the ship</w:t>
      </w:r>
    </w:p>
    <w:p w14:paraId="2F75BE11" w14:textId="0178E467" w:rsidR="00BC0728" w:rsidRDefault="00BC0728" w:rsidP="00F62148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print(self):</w:t>
      </w:r>
    </w:p>
    <w:p w14:paraId="15DEE37D" w14:textId="6F36FA3F" w:rsidR="004E499A" w:rsidRDefault="004E499A" w:rsidP="004E499A">
      <w:pPr>
        <w:pStyle w:val="ListParagraph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2B2B245F" w14:textId="7BDC1816" w:rsidR="004E499A" w:rsidRDefault="004E499A" w:rsidP="004E499A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the current state of the board</w:t>
      </w:r>
    </w:p>
    <w:p w14:paraId="4594F968" w14:textId="3362F98B" w:rsidR="004E499A" w:rsidRDefault="004E499A" w:rsidP="004E499A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770C1FE3" w14:textId="53971260" w:rsidR="004E499A" w:rsidRDefault="004E499A" w:rsidP="004E499A">
      <w:pPr>
        <w:pStyle w:val="ListParagraph"/>
        <w:numPr>
          <w:ilvl w:val="0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out the top border</w:t>
      </w:r>
    </w:p>
    <w:p w14:paraId="65A8BCE5" w14:textId="5E75E359" w:rsidR="004E499A" w:rsidRDefault="004E499A" w:rsidP="004E499A">
      <w:pPr>
        <w:pStyle w:val="ListParagraph"/>
        <w:numPr>
          <w:ilvl w:val="0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et y_num equal to the size of the board</w:t>
      </w:r>
    </w:p>
    <w:p w14:paraId="6B9FA8E4" w14:textId="10A4EFB6" w:rsidR="004E499A" w:rsidRDefault="004E499A" w:rsidP="004E499A">
      <w:pPr>
        <w:pStyle w:val="ListParagraph"/>
        <w:numPr>
          <w:ilvl w:val="0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the range of the size to print each row</w:t>
      </w:r>
    </w:p>
    <w:p w14:paraId="228CE073" w14:textId="6F100BA6" w:rsidR="004E499A" w:rsidRDefault="004E499A" w:rsidP="004E499A">
      <w:pPr>
        <w:pStyle w:val="ListParagraph"/>
        <w:numPr>
          <w:ilvl w:val="1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the y_num and the left border</w:t>
      </w:r>
    </w:p>
    <w:p w14:paraId="559BC462" w14:textId="424CAFE3" w:rsidR="00B4206B" w:rsidRDefault="00B4206B" w:rsidP="004E499A">
      <w:pPr>
        <w:pStyle w:val="ListParagraph"/>
        <w:numPr>
          <w:ilvl w:val="1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the board coordinates (nested loop)</w:t>
      </w:r>
    </w:p>
    <w:p w14:paraId="2B9E38F8" w14:textId="77777777" w:rsidR="001C6C9E" w:rsidRDefault="001C6C9E" w:rsidP="001C6C9E">
      <w:pPr>
        <w:pStyle w:val="ListParagraph"/>
        <w:numPr>
          <w:ilvl w:val="2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the y_num is equal to the y in the current coordinates then print the spaces.</w:t>
      </w:r>
    </w:p>
    <w:p w14:paraId="6FFC3F88" w14:textId="77777777" w:rsidR="001C6C9E" w:rsidRDefault="001C6C9E" w:rsidP="001C6C9E">
      <w:pPr>
        <w:pStyle w:val="ListParagraph"/>
        <w:numPr>
          <w:ilvl w:val="3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there’s no ship, print a period. If the ship is sunk, print an X. if the ship is hit, print *. Otherwise, print the first letter of the ship’s name</w:t>
      </w:r>
    </w:p>
    <w:p w14:paraId="13046B8A" w14:textId="666783D5" w:rsidR="001C6C9E" w:rsidRPr="001C6C9E" w:rsidRDefault="001C6C9E" w:rsidP="001C6C9E">
      <w:pPr>
        <w:pStyle w:val="ListParagraph"/>
        <w:numPr>
          <w:ilvl w:val="3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the coordinates equal (size, y_num) then print two spaces and the right edge</w:t>
      </w:r>
    </w:p>
    <w:p w14:paraId="7A94DD0A" w14:textId="5227317A" w:rsidR="001C6C9E" w:rsidRPr="001C6C9E" w:rsidRDefault="001C6C9E" w:rsidP="001C6C9E">
      <w:pPr>
        <w:pStyle w:val="ListParagraph"/>
        <w:numPr>
          <w:ilvl w:val="2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ubtract 1 from y_num</w:t>
      </w:r>
    </w:p>
    <w:p w14:paraId="41BA3209" w14:textId="761318F3" w:rsidR="004E499A" w:rsidRDefault="004E499A" w:rsidP="004E499A">
      <w:pPr>
        <w:pStyle w:val="ListParagraph"/>
        <w:numPr>
          <w:ilvl w:val="0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bottom border</w:t>
      </w:r>
    </w:p>
    <w:p w14:paraId="55B10AA7" w14:textId="66D19097" w:rsidR="004E499A" w:rsidRPr="004E499A" w:rsidRDefault="004E499A" w:rsidP="004E499A">
      <w:pPr>
        <w:pStyle w:val="ListParagraph"/>
        <w:numPr>
          <w:ilvl w:val="0"/>
          <w:numId w:val="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x coordinates</w:t>
      </w:r>
    </w:p>
    <w:p w14:paraId="6B40F57F" w14:textId="44A1E4BF" w:rsidR="00BC0728" w:rsidRDefault="00BC0728" w:rsidP="00F62148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has_been_used(self, position):</w:t>
      </w:r>
    </w:p>
    <w:p w14:paraId="11D13B8C" w14:textId="31AAD029" w:rsidR="001C6C9E" w:rsidRDefault="001C6C9E" w:rsidP="001C6C9E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01007FC1" w14:textId="5797C2E9" w:rsidR="001C6C9E" w:rsidRDefault="001C6C9E" w:rsidP="001C6C9E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check if given coordinates have been hit</w:t>
      </w:r>
    </w:p>
    <w:p w14:paraId="741D53E9" w14:textId="65B9FDCE" w:rsidR="001C6C9E" w:rsidRDefault="001C6C9E" w:rsidP="001C6C9E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2B4AACEA" w14:textId="16ED4216" w:rsidR="001C6C9E" w:rsidRDefault="001C6C9E" w:rsidP="001C6C9E">
      <w:pPr>
        <w:pStyle w:val="ListParagraph"/>
        <w:numPr>
          <w:ilvl w:val="0"/>
          <w:numId w:val="6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the boards coordinates to find the ship data at the given position</w:t>
      </w:r>
    </w:p>
    <w:p w14:paraId="270CF4F9" w14:textId="008B3196" w:rsidR="001C6C9E" w:rsidRPr="001C6C9E" w:rsidRDefault="001C6C9E" w:rsidP="001C6C9E">
      <w:pPr>
        <w:pStyle w:val="ListParagraph"/>
        <w:numPr>
          <w:ilvl w:val="0"/>
          <w:numId w:val="6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turn the ship data at the second index (whether or not it has been hit)</w:t>
      </w:r>
    </w:p>
    <w:p w14:paraId="6F968855" w14:textId="2A47C380" w:rsidR="001C6C9E" w:rsidRDefault="00BC0728" w:rsidP="001C6C9E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attempt_move(self, position):</w:t>
      </w:r>
    </w:p>
    <w:p w14:paraId="1E23BE26" w14:textId="2B286EC1" w:rsidR="001C6C9E" w:rsidRDefault="001C6C9E" w:rsidP="001C6C9E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492DA0E7" w14:textId="49972647" w:rsidR="001C6C9E" w:rsidRDefault="001C6C9E" w:rsidP="001C6C9E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handle a shot taken at a given location</w:t>
      </w:r>
    </w:p>
    <w:p w14:paraId="46A45FB6" w14:textId="09979784" w:rsidR="001C6C9E" w:rsidRDefault="001C6C9E" w:rsidP="001C6C9E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179C5023" w14:textId="06D28CAC" w:rsidR="001C6C9E" w:rsidRDefault="001C6C9E" w:rsidP="001C6C9E">
      <w:pPr>
        <w:pStyle w:val="ListParagraph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lastRenderedPageBreak/>
        <w:t>assert the position is at a valid location in the grid</w:t>
      </w:r>
    </w:p>
    <w:p w14:paraId="3DF8A13C" w14:textId="477AD181" w:rsidR="001C6C9E" w:rsidRDefault="001C6C9E" w:rsidP="001C6C9E">
      <w:pPr>
        <w:pStyle w:val="ListParagraph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assert the location has not been shot at before</w:t>
      </w:r>
    </w:p>
    <w:p w14:paraId="4DC40B25" w14:textId="4BDCDDEF" w:rsidR="001C6C9E" w:rsidRDefault="001C6C9E" w:rsidP="001C6C9E">
      <w:pPr>
        <w:pStyle w:val="ListParagraph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change </w:t>
      </w:r>
      <w:r w:rsidR="009E4610">
        <w:rPr>
          <w:rFonts w:ascii="Abadi Extra Light" w:hAnsi="Abadi Extra Light"/>
          <w:sz w:val="24"/>
          <w:szCs w:val="24"/>
        </w:rPr>
        <w:t>the spaces data at index 2 to True</w:t>
      </w:r>
    </w:p>
    <w:p w14:paraId="7262D7BD" w14:textId="7585175A" w:rsidR="009E4610" w:rsidRDefault="009E4610" w:rsidP="001C6C9E">
      <w:pPr>
        <w:pStyle w:val="ListParagraph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the space has None as it</w:t>
      </w:r>
      <w:r w:rsidR="007B697F">
        <w:rPr>
          <w:rFonts w:ascii="Abadi Extra Light" w:hAnsi="Abadi Extra Light"/>
          <w:sz w:val="24"/>
          <w:szCs w:val="24"/>
        </w:rPr>
        <w:t>s</w:t>
      </w:r>
      <w:r>
        <w:rPr>
          <w:rFonts w:ascii="Abadi Extra Light" w:hAnsi="Abadi Extra Light"/>
          <w:sz w:val="24"/>
          <w:szCs w:val="24"/>
        </w:rPr>
        <w:t xml:space="preserve"> ship, print miss message</w:t>
      </w:r>
    </w:p>
    <w:p w14:paraId="7C6D4E0C" w14:textId="3B2BD345" w:rsidR="009E4610" w:rsidRPr="001C6C9E" w:rsidRDefault="009E4610" w:rsidP="001C6C9E">
      <w:pPr>
        <w:pStyle w:val="ListParagraph"/>
        <w:numPr>
          <w:ilvl w:val="0"/>
          <w:numId w:val="7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else change the hit value in the ship object’s to True and print the hit message with the ship name</w:t>
      </w:r>
    </w:p>
    <w:p w14:paraId="415C8BCE" w14:textId="166C4445" w:rsidR="00F62148" w:rsidRDefault="00F62148" w:rsidP="00F62148">
      <w:pPr>
        <w:rPr>
          <w:rFonts w:ascii="Abadi" w:hAnsi="Abadi"/>
          <w:sz w:val="40"/>
          <w:szCs w:val="40"/>
        </w:rPr>
      </w:pPr>
    </w:p>
    <w:p w14:paraId="5283BACC" w14:textId="1B54BF55" w:rsidR="00F62148" w:rsidRDefault="00F62148" w:rsidP="00F62148">
      <w:pPr>
        <w:rPr>
          <w:rFonts w:ascii="Abadi" w:hAnsi="Abadi"/>
          <w:sz w:val="40"/>
          <w:szCs w:val="40"/>
        </w:rPr>
      </w:pPr>
      <w:r w:rsidRPr="00F62148">
        <w:rPr>
          <w:rFonts w:ascii="Abadi" w:hAnsi="Abadi"/>
          <w:i/>
          <w:iCs/>
          <w:sz w:val="40"/>
          <w:szCs w:val="40"/>
        </w:rPr>
        <w:t>Ship</w:t>
      </w:r>
      <w:r>
        <w:rPr>
          <w:rFonts w:ascii="Abadi" w:hAnsi="Abadi"/>
          <w:sz w:val="40"/>
          <w:szCs w:val="40"/>
        </w:rPr>
        <w:t xml:space="preserve"> Class:</w:t>
      </w:r>
    </w:p>
    <w:p w14:paraId="1D3CDB60" w14:textId="79841F2B" w:rsidR="009E4610" w:rsidRDefault="009E4610" w:rsidP="00F62148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Represents a single ship in the game</w:t>
      </w:r>
    </w:p>
    <w:p w14:paraId="5CAC9BF2" w14:textId="72BCEFDD" w:rsidR="009E4610" w:rsidRDefault="009E4610" w:rsidP="00F62148">
      <w:p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Methods:</w:t>
      </w:r>
    </w:p>
    <w:p w14:paraId="554AF42F" w14:textId="353F2944" w:rsidR="009E4610" w:rsidRDefault="009E4610" w:rsidP="009E4610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__init__(self, name, shape):</w:t>
      </w:r>
    </w:p>
    <w:p w14:paraId="61AEA748" w14:textId="28DABF55" w:rsidR="0040605F" w:rsidRDefault="0040605F" w:rsidP="0040605F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53B1770F" w14:textId="76083891" w:rsidR="0040605F" w:rsidRDefault="005433F0" w:rsidP="0040605F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Build new ship object</w:t>
      </w:r>
    </w:p>
    <w:p w14:paraId="252B485D" w14:textId="14171A40" w:rsidR="005433F0" w:rsidRDefault="005433F0" w:rsidP="005433F0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7C4540B9" w14:textId="3D962948" w:rsidR="005433F0" w:rsidRDefault="005433F0" w:rsidP="005433F0">
      <w:pPr>
        <w:pStyle w:val="ListParagraph"/>
        <w:numPr>
          <w:ilvl w:val="0"/>
          <w:numId w:val="8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Make variables</w:t>
      </w:r>
    </w:p>
    <w:p w14:paraId="441225B4" w14:textId="310F5731" w:rsidR="005433F0" w:rsidRDefault="005433F0" w:rsidP="005433F0">
      <w:pPr>
        <w:pStyle w:val="ListParagraph"/>
        <w:numPr>
          <w:ilvl w:val="1"/>
          <w:numId w:val="8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ublic variable self.name</w:t>
      </w:r>
      <w:r w:rsidR="002C65AB">
        <w:rPr>
          <w:rFonts w:ascii="Abadi Extra Light" w:hAnsi="Abadi Extra Light"/>
          <w:sz w:val="24"/>
          <w:szCs w:val="24"/>
        </w:rPr>
        <w:t xml:space="preserve"> set equal to name</w:t>
      </w:r>
    </w:p>
    <w:p w14:paraId="1BE308FF" w14:textId="144AA6BC" w:rsidR="00B14E6C" w:rsidRPr="00B14E6C" w:rsidRDefault="002C65AB" w:rsidP="00B14E6C">
      <w:pPr>
        <w:pStyle w:val="ListParagraph"/>
        <w:numPr>
          <w:ilvl w:val="1"/>
          <w:numId w:val="8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ublic variable self.shape that has a list</w:t>
      </w:r>
      <w:r w:rsidR="00CC48C7">
        <w:rPr>
          <w:rFonts w:ascii="Abadi Extra Light" w:hAnsi="Abadi Extra Light"/>
          <w:sz w:val="24"/>
          <w:szCs w:val="24"/>
        </w:rPr>
        <w:t xml:space="preserve"> with each element is the data of the ship as ((x, y), hit)</w:t>
      </w:r>
      <w:r w:rsidR="00B14E6C">
        <w:rPr>
          <w:rFonts w:ascii="Abadi Extra Light" w:hAnsi="Abadi Extra Light"/>
          <w:sz w:val="24"/>
          <w:szCs w:val="24"/>
        </w:rPr>
        <w:t xml:space="preserve"> where hit is a Boolean of whether that space has been hit</w:t>
      </w:r>
    </w:p>
    <w:p w14:paraId="531ED7CA" w14:textId="3E3010CE" w:rsidR="009E4610" w:rsidRDefault="009E4610" w:rsidP="009E4610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print(self):</w:t>
      </w:r>
    </w:p>
    <w:p w14:paraId="1040A071" w14:textId="4E52931B" w:rsidR="007B697F" w:rsidRDefault="007B697F" w:rsidP="007B697F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12A964BE" w14:textId="09CB66FC" w:rsidR="007B697F" w:rsidRDefault="002D7395" w:rsidP="002D7395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out the status of the ship</w:t>
      </w:r>
    </w:p>
    <w:p w14:paraId="6CBDE37E" w14:textId="41470D95" w:rsidR="002D7395" w:rsidRDefault="002D7395" w:rsidP="002D7395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1917BD9D" w14:textId="383F4AF5" w:rsidR="002D7395" w:rsidRDefault="007C49A2" w:rsidP="002D7395">
      <w:pPr>
        <w:pStyle w:val="ListParagraph"/>
        <w:numPr>
          <w:ilvl w:val="0"/>
          <w:numId w:val="9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self.shape</w:t>
      </w:r>
    </w:p>
    <w:p w14:paraId="6E85F54C" w14:textId="74CE7947" w:rsidR="007C49A2" w:rsidRDefault="007C49A2" w:rsidP="007C49A2">
      <w:pPr>
        <w:pStyle w:val="ListParagraph"/>
        <w:numPr>
          <w:ilvl w:val="1"/>
          <w:numId w:val="9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If hit is True, print *, otherwise print the first letter of the shi</w:t>
      </w:r>
      <w:r w:rsidR="00E45834">
        <w:rPr>
          <w:rFonts w:ascii="Abadi Extra Light" w:hAnsi="Abadi Extra Light"/>
          <w:sz w:val="24"/>
          <w:szCs w:val="24"/>
        </w:rPr>
        <w:t>p</w:t>
      </w:r>
    </w:p>
    <w:p w14:paraId="6225381B" w14:textId="4ABA16CA" w:rsidR="00E45834" w:rsidRPr="002D7395" w:rsidRDefault="00E45834" w:rsidP="007C49A2">
      <w:pPr>
        <w:pStyle w:val="ListParagraph"/>
        <w:numPr>
          <w:ilvl w:val="1"/>
          <w:numId w:val="9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Print 10 – the length of self.shape spaces, then the name of the ship</w:t>
      </w:r>
    </w:p>
    <w:p w14:paraId="3C628F71" w14:textId="7AEB4CB3" w:rsidR="009E4610" w:rsidRDefault="009E4610" w:rsidP="009E4610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is_sunk(self):</w:t>
      </w:r>
    </w:p>
    <w:p w14:paraId="004DB0BE" w14:textId="4997038C" w:rsidR="00461DED" w:rsidRDefault="00461DED" w:rsidP="00461DED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7F24D303" w14:textId="0632BE46" w:rsidR="00461DED" w:rsidRDefault="00461DED" w:rsidP="00461DED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Determines if the ship has been sunk</w:t>
      </w:r>
    </w:p>
    <w:p w14:paraId="1E887DC2" w14:textId="2B617A7D" w:rsidR="00461DED" w:rsidRDefault="00461DED" w:rsidP="00445EDF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2E0CA4AE" w14:textId="05C5E52A" w:rsidR="00445EDF" w:rsidRDefault="00445EDF" w:rsidP="00445EDF">
      <w:pPr>
        <w:rPr>
          <w:rFonts w:ascii="Abadi Extra Light" w:hAnsi="Abadi Extra Light"/>
          <w:sz w:val="24"/>
          <w:szCs w:val="24"/>
        </w:rPr>
      </w:pPr>
      <w:r w:rsidRPr="00445EDF">
        <w:rPr>
          <w:rFonts w:ascii="Abadi Extra Light" w:hAnsi="Abadi Extra Light"/>
          <w:sz w:val="24"/>
          <w:szCs w:val="24"/>
        </w:rPr>
        <w:tab/>
      </w:r>
      <w:r>
        <w:rPr>
          <w:rFonts w:ascii="Abadi Extra Light" w:hAnsi="Abadi Extra Light"/>
          <w:sz w:val="24"/>
          <w:szCs w:val="24"/>
        </w:rPr>
        <w:t xml:space="preserve">     </w:t>
      </w:r>
      <w:r w:rsidRPr="00445EDF">
        <w:rPr>
          <w:rFonts w:ascii="Abadi Extra Light" w:hAnsi="Abadi Extra Light"/>
          <w:sz w:val="24"/>
          <w:szCs w:val="24"/>
        </w:rPr>
        <w:t>1</w:t>
      </w:r>
      <w:r>
        <w:rPr>
          <w:rFonts w:ascii="Abadi Extra Light" w:hAnsi="Abadi Extra Light"/>
          <w:sz w:val="24"/>
          <w:szCs w:val="24"/>
        </w:rPr>
        <w:t xml:space="preserve">. </w:t>
      </w:r>
      <w:r w:rsidRPr="00445EDF">
        <w:rPr>
          <w:rFonts w:ascii="Abadi Extra Light" w:hAnsi="Abadi Extra Light"/>
          <w:sz w:val="24"/>
          <w:szCs w:val="24"/>
        </w:rPr>
        <w:t xml:space="preserve"> </w:t>
      </w:r>
      <w:r w:rsidR="00801CDC">
        <w:rPr>
          <w:rFonts w:ascii="Abadi Extra Light" w:hAnsi="Abadi Extra Light"/>
          <w:sz w:val="24"/>
          <w:szCs w:val="24"/>
        </w:rPr>
        <w:t xml:space="preserve"> </w:t>
      </w:r>
      <w:r w:rsidR="002B53E2">
        <w:rPr>
          <w:rFonts w:ascii="Abadi Extra Light" w:hAnsi="Abadi Extra Light"/>
          <w:sz w:val="24"/>
          <w:szCs w:val="24"/>
        </w:rPr>
        <w:t>loop through self.shape</w:t>
      </w:r>
    </w:p>
    <w:p w14:paraId="4051CFAD" w14:textId="07B43639" w:rsidR="002B53E2" w:rsidRDefault="002B53E2" w:rsidP="00445EDF">
      <w:pPr>
        <w:rPr>
          <w:rFonts w:ascii="Abadi Extra Light" w:hAnsi="Abadi Extra Light"/>
          <w:sz w:val="24"/>
          <w:szCs w:val="24"/>
        </w:rPr>
      </w:pPr>
      <w:r w:rsidRPr="00445EDF">
        <w:rPr>
          <w:rFonts w:ascii="Abadi Extra Light" w:hAnsi="Abadi Extra Light"/>
          <w:sz w:val="24"/>
          <w:szCs w:val="24"/>
        </w:rPr>
        <w:lastRenderedPageBreak/>
        <w:tab/>
      </w:r>
      <w:r>
        <w:rPr>
          <w:rFonts w:ascii="Abadi Extra Light" w:hAnsi="Abadi Extra Light"/>
          <w:sz w:val="24"/>
          <w:szCs w:val="24"/>
        </w:rPr>
        <w:t xml:space="preserve">     </w:t>
      </w:r>
      <w:r>
        <w:rPr>
          <w:rFonts w:ascii="Abadi Extra Light" w:hAnsi="Abadi Extra Light"/>
          <w:sz w:val="24"/>
          <w:szCs w:val="24"/>
        </w:rPr>
        <w:t>2</w:t>
      </w:r>
      <w:r>
        <w:rPr>
          <w:rFonts w:ascii="Abadi Extra Light" w:hAnsi="Abadi Extra Light"/>
          <w:sz w:val="24"/>
          <w:szCs w:val="24"/>
        </w:rPr>
        <w:t xml:space="preserve">. </w:t>
      </w:r>
      <w:r w:rsidRPr="00445EDF">
        <w:rPr>
          <w:rFonts w:ascii="Abadi Extra Light" w:hAnsi="Abadi Extra Light"/>
          <w:sz w:val="24"/>
          <w:szCs w:val="24"/>
        </w:rPr>
        <w:t xml:space="preserve"> </w:t>
      </w:r>
      <w:r>
        <w:rPr>
          <w:rFonts w:ascii="Abadi Extra Light" w:hAnsi="Abadi Extra Light"/>
          <w:sz w:val="24"/>
          <w:szCs w:val="24"/>
        </w:rPr>
        <w:t xml:space="preserve"> </w:t>
      </w:r>
      <w:r>
        <w:rPr>
          <w:rFonts w:ascii="Abadi Extra Light" w:hAnsi="Abadi Extra Light"/>
          <w:sz w:val="24"/>
          <w:szCs w:val="24"/>
        </w:rPr>
        <w:t>If any have the hit variable as False, return False</w:t>
      </w:r>
    </w:p>
    <w:p w14:paraId="798A1DB2" w14:textId="583CAD3D" w:rsidR="002B53E2" w:rsidRPr="00445EDF" w:rsidRDefault="002B53E2" w:rsidP="00445EDF">
      <w:p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ab/>
        <w:t xml:space="preserve">     3.   </w:t>
      </w:r>
      <w:r w:rsidR="005E0019">
        <w:rPr>
          <w:rFonts w:ascii="Abadi Extra Light" w:hAnsi="Abadi Extra Light"/>
          <w:sz w:val="24"/>
          <w:szCs w:val="24"/>
        </w:rPr>
        <w:t>If the loop passes with all spaces hit, return True</w:t>
      </w:r>
    </w:p>
    <w:p w14:paraId="2FEA6E55" w14:textId="129DBCAC" w:rsidR="009E4610" w:rsidRDefault="009E4610" w:rsidP="009E4610">
      <w:pPr>
        <w:pStyle w:val="ListParagraph"/>
        <w:numPr>
          <w:ilvl w:val="0"/>
          <w:numId w:val="1"/>
        </w:numPr>
        <w:rPr>
          <w:rFonts w:ascii="Abadi Extra Light" w:hAnsi="Abadi Extra Light"/>
          <w:sz w:val="28"/>
          <w:szCs w:val="28"/>
        </w:rPr>
      </w:pPr>
      <w:r>
        <w:rPr>
          <w:rFonts w:ascii="Abadi Extra Light" w:hAnsi="Abadi Extra Light"/>
          <w:sz w:val="28"/>
          <w:szCs w:val="28"/>
        </w:rPr>
        <w:t>rotate(self, amount):</w:t>
      </w:r>
    </w:p>
    <w:p w14:paraId="5D8ADC1E" w14:textId="520D6278" w:rsidR="005E0019" w:rsidRDefault="005E0019" w:rsidP="005E0019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quirements:</w:t>
      </w:r>
    </w:p>
    <w:p w14:paraId="78BE3D75" w14:textId="111B0A05" w:rsidR="005E0019" w:rsidRDefault="007844B7" w:rsidP="005E0019">
      <w:pPr>
        <w:pStyle w:val="ListParagraph"/>
        <w:numPr>
          <w:ilvl w:val="1"/>
          <w:numId w:val="1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otate the given ship 90-degrees clockwise</w:t>
      </w:r>
    </w:p>
    <w:p w14:paraId="480B9708" w14:textId="194EAB6D" w:rsidR="007844B7" w:rsidRDefault="007844B7" w:rsidP="007844B7">
      <w:pPr>
        <w:ind w:left="720"/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Steps:</w:t>
      </w:r>
    </w:p>
    <w:p w14:paraId="4DBB5E24" w14:textId="7603AF44" w:rsidR="007844B7" w:rsidRDefault="000375D8" w:rsidP="007844B7">
      <w:pPr>
        <w:pStyle w:val="ListParagraph"/>
        <w:numPr>
          <w:ilvl w:val="0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create an empty list</w:t>
      </w:r>
    </w:p>
    <w:p w14:paraId="54BC99A6" w14:textId="5D6DF883" w:rsidR="000375D8" w:rsidRDefault="000375D8" w:rsidP="007844B7">
      <w:pPr>
        <w:pStyle w:val="ListParagraph"/>
        <w:numPr>
          <w:ilvl w:val="0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the index in the range(amount)</w:t>
      </w:r>
    </w:p>
    <w:p w14:paraId="37EF4C0D" w14:textId="10BCD8F8" w:rsidR="000375D8" w:rsidRDefault="0017733C" w:rsidP="000375D8">
      <w:pPr>
        <w:pStyle w:val="ListParagraph"/>
        <w:numPr>
          <w:ilvl w:val="1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loop through self.shape</w:t>
      </w:r>
    </w:p>
    <w:p w14:paraId="19E87DEE" w14:textId="00CEB11B" w:rsidR="0017733C" w:rsidRDefault="0017733C" w:rsidP="0017733C">
      <w:pPr>
        <w:pStyle w:val="ListParagraph"/>
        <w:numPr>
          <w:ilvl w:val="2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find the old ship’s (x, y)</w:t>
      </w:r>
    </w:p>
    <w:p w14:paraId="345AF6C4" w14:textId="24F70111" w:rsidR="0017733C" w:rsidRDefault="0017733C" w:rsidP="0017733C">
      <w:pPr>
        <w:pStyle w:val="ListParagraph"/>
        <w:numPr>
          <w:ilvl w:val="2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 xml:space="preserve">append (y. </w:t>
      </w:r>
      <w:r w:rsidR="008A184C">
        <w:rPr>
          <w:rFonts w:ascii="Abadi Extra Light" w:hAnsi="Abadi Extra Light"/>
          <w:sz w:val="24"/>
          <w:szCs w:val="24"/>
        </w:rPr>
        <w:t>-x) to the empty list</w:t>
      </w:r>
    </w:p>
    <w:p w14:paraId="5CC6A72E" w14:textId="399AFEE8" w:rsidR="000375D8" w:rsidRPr="007844B7" w:rsidRDefault="000375D8" w:rsidP="007844B7">
      <w:pPr>
        <w:pStyle w:val="ListParagraph"/>
        <w:numPr>
          <w:ilvl w:val="0"/>
          <w:numId w:val="15"/>
        </w:numPr>
        <w:rPr>
          <w:rFonts w:ascii="Abadi Extra Light" w:hAnsi="Abadi Extra Light"/>
          <w:sz w:val="24"/>
          <w:szCs w:val="24"/>
        </w:rPr>
      </w:pPr>
      <w:r>
        <w:rPr>
          <w:rFonts w:ascii="Abadi Extra Light" w:hAnsi="Abadi Extra Light"/>
          <w:sz w:val="24"/>
          <w:szCs w:val="24"/>
        </w:rPr>
        <w:t>return a new ship object</w:t>
      </w:r>
    </w:p>
    <w:sectPr w:rsidR="000375D8" w:rsidRPr="00784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01AE"/>
    <w:multiLevelType w:val="hybridMultilevel"/>
    <w:tmpl w:val="62861F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0754F"/>
    <w:multiLevelType w:val="hybridMultilevel"/>
    <w:tmpl w:val="2BAEF5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20AC9D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EE7927"/>
    <w:multiLevelType w:val="hybridMultilevel"/>
    <w:tmpl w:val="2BAEF58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D309B"/>
    <w:multiLevelType w:val="hybridMultilevel"/>
    <w:tmpl w:val="D51633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2F7EF4"/>
    <w:multiLevelType w:val="hybridMultilevel"/>
    <w:tmpl w:val="AE741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836BC3"/>
    <w:multiLevelType w:val="hybridMultilevel"/>
    <w:tmpl w:val="AA66B51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522C4B"/>
    <w:multiLevelType w:val="hybridMultilevel"/>
    <w:tmpl w:val="6A90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6156D"/>
    <w:multiLevelType w:val="hybridMultilevel"/>
    <w:tmpl w:val="54441F80"/>
    <w:lvl w:ilvl="0" w:tplc="A20AC9D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90725D"/>
    <w:multiLevelType w:val="hybridMultilevel"/>
    <w:tmpl w:val="66821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BA3E5A"/>
    <w:multiLevelType w:val="hybridMultilevel"/>
    <w:tmpl w:val="7EC0E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D70B1F"/>
    <w:multiLevelType w:val="hybridMultilevel"/>
    <w:tmpl w:val="927C4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72376E"/>
    <w:multiLevelType w:val="hybridMultilevel"/>
    <w:tmpl w:val="6A244D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FA42F67"/>
    <w:multiLevelType w:val="hybridMultilevel"/>
    <w:tmpl w:val="A3CC6242"/>
    <w:lvl w:ilvl="0" w:tplc="A20AC9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C31DA"/>
    <w:multiLevelType w:val="hybridMultilevel"/>
    <w:tmpl w:val="4D2C218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D295D5C"/>
    <w:multiLevelType w:val="hybridMultilevel"/>
    <w:tmpl w:val="9A3A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48"/>
    <w:rsid w:val="00011172"/>
    <w:rsid w:val="000375D8"/>
    <w:rsid w:val="0017733C"/>
    <w:rsid w:val="001C6C9E"/>
    <w:rsid w:val="002B53E2"/>
    <w:rsid w:val="002C65AB"/>
    <w:rsid w:val="002D7395"/>
    <w:rsid w:val="0040605F"/>
    <w:rsid w:val="00445EDF"/>
    <w:rsid w:val="00461DED"/>
    <w:rsid w:val="004E499A"/>
    <w:rsid w:val="005433F0"/>
    <w:rsid w:val="005E0019"/>
    <w:rsid w:val="007844B7"/>
    <w:rsid w:val="007B697F"/>
    <w:rsid w:val="007C49A2"/>
    <w:rsid w:val="00801CDC"/>
    <w:rsid w:val="008A184C"/>
    <w:rsid w:val="009E4610"/>
    <w:rsid w:val="009F3053"/>
    <w:rsid w:val="00B14E6C"/>
    <w:rsid w:val="00B4206B"/>
    <w:rsid w:val="00BC0728"/>
    <w:rsid w:val="00CC48C7"/>
    <w:rsid w:val="00DD4A90"/>
    <w:rsid w:val="00E45834"/>
    <w:rsid w:val="00F6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7C0A"/>
  <w15:chartTrackingRefBased/>
  <w15:docId w15:val="{55C94154-7A86-41AE-A0CC-20477579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148"/>
    <w:pPr>
      <w:ind w:left="720"/>
      <w:contextualSpacing/>
    </w:pPr>
  </w:style>
  <w:style w:type="paragraph" w:styleId="Revision">
    <w:name w:val="Revision"/>
    <w:hidden/>
    <w:uiPriority w:val="99"/>
    <w:semiHidden/>
    <w:rsid w:val="00F62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9F27-1B14-476B-8E53-2603DF1F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na Bierman</dc:creator>
  <cp:keywords/>
  <dc:description/>
  <cp:lastModifiedBy>Katana Bierman</cp:lastModifiedBy>
  <cp:revision>20</cp:revision>
  <dcterms:created xsi:type="dcterms:W3CDTF">2021-11-30T03:21:00Z</dcterms:created>
  <dcterms:modified xsi:type="dcterms:W3CDTF">2021-11-30T04:09:00Z</dcterms:modified>
</cp:coreProperties>
</file>